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6A6A4F84" w14:textId="77777777" w:rsidR="00286A14" w:rsidRPr="00447B0C" w:rsidRDefault="00286A14" w:rsidP="00286A14">
            <w:pPr>
              <w:rPr>
                <w:rFonts w:ascii="Arial" w:hAnsi="Arial" w:cs="Arial"/>
                <w:b/>
                <w:bCs/>
              </w:rPr>
            </w:pPr>
            <w:r w:rsidRPr="00447B0C">
              <w:rPr>
                <w:rFonts w:ascii="Arial" w:hAnsi="Arial" w:cs="Arial"/>
                <w:b/>
                <w:bCs/>
              </w:rPr>
              <w:t>Alliance Advokater Helsingør</w:t>
            </w:r>
          </w:p>
          <w:p w14:paraId="0B79747E" w14:textId="77777777" w:rsidR="00286A14" w:rsidRPr="00447B0C" w:rsidRDefault="00286A14" w:rsidP="00286A14">
            <w:pPr>
              <w:rPr>
                <w:rFonts w:ascii="Arial" w:hAnsi="Arial" w:cs="Arial"/>
              </w:rPr>
            </w:pPr>
            <w:r w:rsidRPr="00447B0C">
              <w:rPr>
                <w:rFonts w:ascii="Arial" w:hAnsi="Arial" w:cs="Arial"/>
              </w:rPr>
              <w:t>Søndre Strandvej 40</w:t>
            </w:r>
            <w:r w:rsidRPr="00447B0C">
              <w:rPr>
                <w:rFonts w:ascii="Arial" w:hAnsi="Arial" w:cs="Arial"/>
              </w:rPr>
              <w:br/>
              <w:t>3000 Helsingør</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74B4B097" w:rsidR="0047104A" w:rsidRPr="00C334AE" w:rsidRDefault="00286A14" w:rsidP="004A5238">
            <w:pPr>
              <w:jc w:val="right"/>
              <w:rPr>
                <w:rFonts w:ascii="Arial" w:hAnsi="Arial" w:cs="Arial"/>
                <w:b/>
              </w:rPr>
            </w:pPr>
            <w:r>
              <w:rPr>
                <w:noProof/>
              </w:rPr>
              <w:drawing>
                <wp:inline distT="0" distB="0" distL="0" distR="0" wp14:anchorId="52E7763C" wp14:editId="14AFAC7F">
                  <wp:extent cx="1766924" cy="560999"/>
                  <wp:effectExtent l="0" t="0" r="5080" b="0"/>
                  <wp:docPr id="2076912897"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702" cy="583154"/>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34340156" w14:textId="77777777" w:rsidR="00286A14" w:rsidRPr="00447B0C" w:rsidRDefault="00286A14" w:rsidP="00286A14">
            <w:pPr>
              <w:rPr>
                <w:rFonts w:ascii="Arial" w:hAnsi="Arial" w:cs="Arial"/>
                <w:b/>
                <w:bCs/>
              </w:rPr>
            </w:pPr>
            <w:r w:rsidRPr="00447B0C">
              <w:rPr>
                <w:rFonts w:ascii="Arial" w:hAnsi="Arial" w:cs="Arial"/>
                <w:b/>
                <w:bCs/>
              </w:rPr>
              <w:t>Alliance Advokater Helsingør</w:t>
            </w:r>
          </w:p>
          <w:p w14:paraId="4A241283" w14:textId="77777777" w:rsidR="00286A14" w:rsidRPr="00447B0C" w:rsidRDefault="00286A14" w:rsidP="00286A14">
            <w:pPr>
              <w:rPr>
                <w:rFonts w:ascii="Arial" w:hAnsi="Arial" w:cs="Arial"/>
              </w:rPr>
            </w:pPr>
            <w:r w:rsidRPr="00447B0C">
              <w:rPr>
                <w:rFonts w:ascii="Arial" w:hAnsi="Arial" w:cs="Arial"/>
              </w:rPr>
              <w:t>Søndre Strandvej 40</w:t>
            </w:r>
            <w:r w:rsidRPr="00447B0C">
              <w:rPr>
                <w:rFonts w:ascii="Arial" w:hAnsi="Arial" w:cs="Arial"/>
              </w:rPr>
              <w:br/>
              <w:t>3000 Helsingør</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5B158AE7" w:rsidR="007800D3" w:rsidRPr="00C334AE" w:rsidRDefault="00286A14" w:rsidP="007800D3">
            <w:pPr>
              <w:jc w:val="right"/>
              <w:rPr>
                <w:rFonts w:ascii="Arial" w:hAnsi="Arial" w:cs="Arial"/>
                <w:b/>
              </w:rPr>
            </w:pPr>
            <w:r>
              <w:rPr>
                <w:noProof/>
              </w:rPr>
              <w:drawing>
                <wp:inline distT="0" distB="0" distL="0" distR="0" wp14:anchorId="647EAE10" wp14:editId="6AE87619">
                  <wp:extent cx="1766924" cy="560999"/>
                  <wp:effectExtent l="0" t="0" r="5080" b="0"/>
                  <wp:docPr id="15868868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702" cy="583154"/>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86A14"/>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402F6"/>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Words>
  <Characters>64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3-10T09:35:00Z</dcterms:created>
  <dcterms:modified xsi:type="dcterms:W3CDTF">2026-03-10T09:35:00Z</dcterms:modified>
</cp:coreProperties>
</file>